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F85D3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F85D3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F85D3A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F85D3A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C270702" w:rsidR="00126111" w:rsidRDefault="00126111" w:rsidP="00126111">
      <w:pPr>
        <w:pStyle w:val="Heading1"/>
      </w:pPr>
      <w:r>
        <w:lastRenderedPageBreak/>
        <w:t>Goals &amp; Tasks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05"/>
        <w:gridCol w:w="142"/>
        <w:gridCol w:w="142"/>
        <w:gridCol w:w="8293"/>
        <w:gridCol w:w="142"/>
        <w:gridCol w:w="142"/>
        <w:gridCol w:w="3718"/>
        <w:gridCol w:w="831"/>
      </w:tblGrid>
      <w:tr w:rsidR="00F0623D" w:rsidRPr="0059331F" w14:paraId="3FC85946" w14:textId="2EA6DA20" w:rsidTr="00F0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554F045F" w14:textId="77777777" w:rsidR="00C7661E" w:rsidRPr="0059331F" w:rsidRDefault="00C7661E" w:rsidP="00C7661E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4E8DF3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4E85B8BD" w14:textId="0AC74808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0" w:type="auto"/>
            <w:textDirection w:val="btLr"/>
          </w:tcPr>
          <w:p w14:paraId="520AD930" w14:textId="4C659CC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F0623D" w:rsidRPr="0059331F" w14:paraId="485B03E8" w14:textId="053ADEEF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59EC9" w14:textId="63095977" w:rsidR="00C7661E" w:rsidRPr="0059331F" w:rsidRDefault="000801E7" w:rsidP="00C7661E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/1/2020</w:t>
            </w:r>
          </w:p>
        </w:tc>
        <w:tc>
          <w:tcPr>
            <w:tcW w:w="0" w:type="auto"/>
            <w:noWrap/>
            <w:hideMark/>
          </w:tcPr>
          <w:p w14:paraId="62004BB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661C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A11D5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5E479D" w14:textId="24D5C34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FA21E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991A8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3EE11B9" w14:textId="4F7E052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E8717CB" w14:textId="1EB6B1A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08F89292" w14:textId="5FA89D96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1C03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7E9DD0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noWrap/>
          </w:tcPr>
          <w:p w14:paraId="51D15B37" w14:textId="51EA67EF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B2418F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508355D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eeded raw data files collected.</w:t>
            </w:r>
          </w:p>
        </w:tc>
        <w:tc>
          <w:tcPr>
            <w:tcW w:w="0" w:type="auto"/>
          </w:tcPr>
          <w:p w14:paraId="58D79EE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F2425D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61414DB" w14:textId="7C9AEFE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0" w:type="auto"/>
          </w:tcPr>
          <w:p w14:paraId="62B2715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48978551" w14:textId="72B2D505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BAF00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8A7677" w14:textId="34B4A61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5EF60C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B0645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5055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FF024A0" w14:textId="0EE8D4B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0" w:type="auto"/>
          </w:tcPr>
          <w:p w14:paraId="51A3066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2AA86C08" w14:textId="763A1C65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250F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4EF187A" w14:textId="1155455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8AE9F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9ACE1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657BF5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8A62FF" w14:textId="2E19949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</w:tcPr>
          <w:p w14:paraId="2E60539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2DF178B7" w14:textId="407490DE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52E60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9F145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DB980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1AB32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626CD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36BDC85" w14:textId="1E513475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</w:tcPr>
          <w:p w14:paraId="52E65E8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005973D3" w14:textId="6AC53EA0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CDFD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10D791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CEB56F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09680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5C9C0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0510EE" w14:textId="001B461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</w:tcPr>
          <w:p w14:paraId="2C007B4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3B68B8AD" w14:textId="298750DB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01745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F7550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84E0E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64EDE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8F049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1F1B24" w14:textId="48D975F5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0" w:type="auto"/>
          </w:tcPr>
          <w:p w14:paraId="47359C2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7CFBFE98" w14:textId="6EB45FA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D0F64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CB7ED5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71A3B1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2D9E6A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4593D2B" w14:textId="161B7AE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CED0D3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E8C585C" w14:textId="5EAF9408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0" w:type="auto"/>
          </w:tcPr>
          <w:p w14:paraId="18C6818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6E140DA1" w14:textId="1264F00B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02355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8BD095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1BA9A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42F504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48C9FB" w14:textId="32100524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5D6EF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1ADFBB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2797940" w14:textId="692DE0ED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59861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0DCA425F" w14:textId="167A5E74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B60E6E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710EE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55C1C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3B6188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FF70379" w14:textId="015272AE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C81A6F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52A6AFF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24D0430" w14:textId="4205D789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8634CC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112D4D78" w14:textId="0AA459D8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E737B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9158C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E074C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E1B228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91BB4B1" w14:textId="2E4D4FB5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B42A27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F05B20" w14:textId="77777777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EFA306" w14:textId="7757BCBB" w:rsidR="00C7661E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175DF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346AE5B8" w14:textId="417C331B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87739B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669502" w14:textId="0CE7E8A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 &gt; Infrastructure</w:t>
            </w:r>
          </w:p>
        </w:tc>
        <w:tc>
          <w:tcPr>
            <w:tcW w:w="0" w:type="auto"/>
            <w:noWrap/>
          </w:tcPr>
          <w:p w14:paraId="316F3AE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EB2A0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338D35" w14:textId="469F5526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mplement data ingestion including basic cleanup.</w:t>
            </w:r>
          </w:p>
        </w:tc>
        <w:tc>
          <w:tcPr>
            <w:tcW w:w="0" w:type="auto"/>
          </w:tcPr>
          <w:p w14:paraId="03E8EBD8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4A642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BCE333" w14:textId="4EE4CAF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4C1680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580AB611" w14:textId="1ABFB5FF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3F1EFC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4038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D914C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07883E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FE484B" w14:textId="3289BA2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7BB0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6B20A6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7283BB7" w14:textId="52F2106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ngest data</w:t>
            </w:r>
          </w:p>
        </w:tc>
        <w:tc>
          <w:tcPr>
            <w:tcW w:w="0" w:type="auto"/>
          </w:tcPr>
          <w:p w14:paraId="47B5C3FD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4B3C94A9" w14:textId="232C9E46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B106795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DDA4D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09ED8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9D63BB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E92B15" w14:textId="69E9D7E9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4F3EA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F7AA7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268778" w14:textId="47D037C0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lean data</w:t>
            </w:r>
          </w:p>
        </w:tc>
        <w:tc>
          <w:tcPr>
            <w:tcW w:w="0" w:type="auto"/>
          </w:tcPr>
          <w:p w14:paraId="01C0A359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3AD979FC" w14:textId="56473E7C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79202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0C81425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6B99FD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43220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A35D120" w14:textId="4864E40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D802F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7194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DA4802F" w14:textId="4D53C91C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34FAE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0623D" w:rsidRPr="0059331F" w14:paraId="588F8A4A" w14:textId="398986CB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99E86" w14:textId="77777777" w:rsidR="00C7661E" w:rsidRPr="0059331F" w:rsidRDefault="00C7661E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AF795E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73E306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E385D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7D2F072" w14:textId="705841F1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9F3AD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3E9F34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25F453D" w14:textId="0270A38A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04F9A7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7658D" w:rsidRPr="0059331F" w14:paraId="1C21B0AF" w14:textId="15EA68B1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2A54" w14:textId="77777777" w:rsidR="00F7658D" w:rsidRPr="0059331F" w:rsidRDefault="00F7658D" w:rsidP="00F7658D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CA220B0" w14:textId="0C21DD48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02CCD117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AE59E7" w14:textId="0A32C30A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7E07F8" w14:textId="20416AC3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E6BD6C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3E08BD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C0479CF" w14:textId="1B6E5EF8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CBF0CDD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7658D" w:rsidRPr="0059331F" w14:paraId="0CD5C6BC" w14:textId="126F1A80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41636" w14:textId="77777777" w:rsidR="00F7658D" w:rsidRPr="0059331F" w:rsidRDefault="00F7658D" w:rsidP="00F7658D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4373A5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EB84234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14694E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DD0A6C0" w14:textId="7BD51082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2A92F4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456D3F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899CFEB" w14:textId="3B17DB50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B5855C6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7658D" w:rsidRPr="0059331F" w14:paraId="5337981C" w14:textId="16DF6C64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5C755" w14:textId="77777777" w:rsidR="00F7658D" w:rsidRPr="0059331F" w:rsidRDefault="00F7658D" w:rsidP="00F7658D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210B8BE" w14:textId="7C58244A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268C0D6B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C86EB7" w14:textId="5C7520E5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EB84C8" w14:textId="3C574E8A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E3BF75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DAA388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751CE5E" w14:textId="0B7CD3EB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44DFB8B" w14:textId="77777777" w:rsidR="00F7658D" w:rsidRPr="0059331F" w:rsidRDefault="00F7658D" w:rsidP="00F7658D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6E5B2753" w14:textId="534F9134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3869C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8D17AE5" w14:textId="68694019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6764678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2B15D9" w14:textId="28CCE835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E472B3" w14:textId="57F50D06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Simple sales analysis: Which quarters, years etc. have the highest sales; highest growth.</w:t>
            </w:r>
          </w:p>
        </w:tc>
        <w:tc>
          <w:tcPr>
            <w:tcW w:w="0" w:type="auto"/>
          </w:tcPr>
          <w:p w14:paraId="2222AEA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5A3AF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410E98A" w14:textId="0E988CB2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825F5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60321D88" w14:textId="5A916D11" w:rsidTr="00137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09343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33EA00" w14:textId="6F017BD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</w:tcPr>
          <w:p w14:paraId="4BA4F05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6ECC3A" w14:textId="26F9C193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noWrap/>
          </w:tcPr>
          <w:p w14:paraId="11A6356C" w14:textId="2A5DAE00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53FEA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89BAE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05C1999" w14:textId="599404D1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8120FC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3261B3B1" w14:textId="20D4841A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BE03B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437CD1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1BC43AE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5577A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214B5D0" w14:textId="76ECFB8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  <w:r w:rsidRPr="0059331F">
              <w:rPr>
                <w:i/>
                <w:iCs/>
                <w:sz w:val="10"/>
                <w:szCs w:val="10"/>
              </w:rPr>
              <w:t>Drop-down menu for college names - show sales and various detailed figures in panel.</w:t>
            </w:r>
          </w:p>
        </w:tc>
        <w:tc>
          <w:tcPr>
            <w:tcW w:w="0" w:type="auto"/>
          </w:tcPr>
          <w:p w14:paraId="620AB02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</w:tcPr>
          <w:p w14:paraId="07E8254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F8FDD1A" w14:textId="7C23E3D4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0" w:type="auto"/>
          </w:tcPr>
          <w:p w14:paraId="13DC8F9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143ABA35" w14:textId="0F7E86C1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760EB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81C73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4DC45E7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E17A8F" w14:textId="2DF6122E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692B77" w14:textId="0044D976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rends showing comparison to other educational services</w:t>
            </w:r>
          </w:p>
        </w:tc>
        <w:tc>
          <w:tcPr>
            <w:tcW w:w="0" w:type="auto"/>
          </w:tcPr>
          <w:p w14:paraId="4E17A71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417A2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AB53019" w14:textId="6FEB69A9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04523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1215AAD5" w14:textId="34D3A383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64D0F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799D81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404C1A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C5B44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586EE55" w14:textId="68FE7C1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E03D4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32E1B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471D63F" w14:textId="2BF8B48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3498A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3EB66D7" w14:textId="1AD12420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777C8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EF0DA5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F615E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E19D7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3B3ED68" w14:textId="63FF384C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DBD458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1EFD6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A76D20" w14:textId="5E09B2D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6390D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780252F2" w14:textId="5AB8E1FF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5244B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942498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F0C172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06651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DE16C8B" w14:textId="4764040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C39DC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BAB4C5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C0DD2A9" w14:textId="00ED538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C2D59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427D2875" w14:textId="2A88050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4FF36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C8E782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0A599D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9A0E0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C0B7CD5" w14:textId="641CC15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9E8D6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69714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FC0EC45" w14:textId="659BC88B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359FD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7432C73C" w14:textId="07427BE3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5DE0E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D88ADE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4F842E1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79C83C" w14:textId="54243EE2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E81007" w14:textId="33897DC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dashboard display containing organized plots and data.</w:t>
            </w:r>
          </w:p>
        </w:tc>
        <w:tc>
          <w:tcPr>
            <w:tcW w:w="0" w:type="auto"/>
          </w:tcPr>
          <w:p w14:paraId="2EF692D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53F80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DBBABD2" w14:textId="7C2B5475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97797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68BFB930" w14:textId="7A1AFD4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22EEC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65FCBC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041A0BE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8E708F" w14:textId="0D8D4B95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48737D" w14:textId="113B7B9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report containing the analysis and conclusions.</w:t>
            </w:r>
          </w:p>
        </w:tc>
        <w:tc>
          <w:tcPr>
            <w:tcW w:w="0" w:type="auto"/>
          </w:tcPr>
          <w:p w14:paraId="7AF5E69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57DE0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4836DEE" w14:textId="215EF132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73781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446BB17" w14:textId="00D2E865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06299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B1DE18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46271D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375292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FB6A8A9" w14:textId="1A1591C4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612DD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139FD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D714DE2" w14:textId="0FEDD511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2A1CA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1044E18F" w14:textId="089AABE2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4186E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A0903D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6E6159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7808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3D6452E" w14:textId="4FA3F609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4DFEE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6B6E3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E289F99" w14:textId="35E759C3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C0C14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7EBCBEBC" w14:textId="6DC3F298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DEF96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0BE626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ODO MVC description (0)</w:t>
            </w:r>
          </w:p>
        </w:tc>
        <w:tc>
          <w:tcPr>
            <w:tcW w:w="0" w:type="auto"/>
            <w:noWrap/>
            <w:hideMark/>
          </w:tcPr>
          <w:p w14:paraId="42D27A2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95BB8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hideMark/>
          </w:tcPr>
          <w:p w14:paraId="1FA56830" w14:textId="2A1725FB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9B99D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7466F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79AC57E" w14:textId="3F6F64A2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13EB2B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E17ABC6" w14:textId="2D5A2BB6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E2EC1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E4E4B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26F7D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F38528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9FF48F3" w14:textId="3756422E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3BF03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32426D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19E7B8D" w14:textId="1F9F73A4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4B9EC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7C471617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4DD04A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36FE7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1CCE8A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56F22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055AAD" w14:textId="3E82D011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E5B6C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00D5A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749828" w14:textId="5CF375F3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39D903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2A4146FE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CE7F63B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E0036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EF15E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7779A4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2915F0" w14:textId="12B28D40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2D441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21E14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03B8728" w14:textId="521224F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79E489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3B278392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92C8E83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6BBAC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E9487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15CB1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8E1E2D" w14:textId="74EBE3B6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6D705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50B30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28847B" w14:textId="37CBD900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B3CF61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DAB919D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68C34D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6BCED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7EBC7F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0602EA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63BDF9" w14:textId="453B1554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A9AAF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12B89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C7BF8D5" w14:textId="0CF1388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F8DCAD7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2CDF4F52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6B4C34F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5F49E93" w14:textId="41C3415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 xml:space="preserve">Analysis </w:t>
            </w:r>
            <w:r>
              <w:rPr>
                <w:sz w:val="10"/>
                <w:szCs w:val="10"/>
              </w:rPr>
              <w:t>Conclusions</w:t>
            </w:r>
          </w:p>
        </w:tc>
        <w:tc>
          <w:tcPr>
            <w:tcW w:w="0" w:type="auto"/>
            <w:noWrap/>
          </w:tcPr>
          <w:p w14:paraId="047450D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E72EF5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4DD6A3" w14:textId="6146A5EC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5279B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1AA9E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30348F" w14:textId="723F292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31AF96B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1512CC2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897D6E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63560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E882D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A5B707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8F15232" w14:textId="4C3B05F9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BA246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02B3D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EB0FF2" w14:textId="25F458E3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6024D02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27EA1F8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96CFF1D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C8311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B0F9A6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F998F9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A3BFBB" w14:textId="15FFEB02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analysis &amp; conclusions</w:t>
            </w:r>
          </w:p>
        </w:tc>
        <w:tc>
          <w:tcPr>
            <w:tcW w:w="0" w:type="auto"/>
          </w:tcPr>
          <w:p w14:paraId="58A57A2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F2206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4FF4001" w14:textId="44B9FB7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618DA62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3626F725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2E0BCF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12ABC2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F8161E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598AD3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1951803" w14:textId="6B89398A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9157E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9BA8A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FC6D6B3" w14:textId="3CD23DD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397EB34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3124F3EC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6F20BE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F7ECB7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E50B92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45CBE6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B8A1" w14:textId="3792D34E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6ACCC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760EC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46B973" w14:textId="36A16A41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126120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24D470B3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2401C4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9D9BEC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178B12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1FA2A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3135B4" w14:textId="0B888888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.</w:t>
            </w:r>
          </w:p>
        </w:tc>
        <w:tc>
          <w:tcPr>
            <w:tcW w:w="0" w:type="auto"/>
          </w:tcPr>
          <w:p w14:paraId="7084BF5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6707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E622FD" w14:textId="71231B2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29E7AA8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1F89B4B5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104ECC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4F75C0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934E4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52139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E2F588E" w14:textId="34ED776F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53E4A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482BF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651A1A" w14:textId="3FA5DE26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3C7B57A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B92C5FE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1987D5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0D5D5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2C3179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2A956E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6CEA39" w14:textId="7C5C44FD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E9067B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5DE8B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627BE6" w14:textId="40CAE271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A44FB6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1377DCA8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D8E4B7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A89A44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D701F9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23B0AD" w14:textId="5094EA5F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177ED78" w14:textId="0902FAF2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6CC89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9E495D" w14:textId="7BF01FF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</w:tcPr>
          <w:p w14:paraId="50DDEEBB" w14:textId="27B64C6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sales are predicted for each quarter through end of 2021?"</w:t>
            </w:r>
          </w:p>
        </w:tc>
        <w:tc>
          <w:tcPr>
            <w:tcW w:w="0" w:type="auto"/>
          </w:tcPr>
          <w:p w14:paraId="76075C96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4100E738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47A29F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4AC48B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6EF21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C9084C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4B4DFA" w14:textId="0BEDD936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22B06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C5E59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2FB4AEE" w14:textId="2E7139D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472FC8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2BEB8FCC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5E59BA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FFCE1D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70ABC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FEA6DB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7BC83D" w14:textId="668940D2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2266E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1DFC9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BBDB428" w14:textId="6B06D4C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461049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691D80D1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32E918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6B00C8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ADDF55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871AA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1A7B20" w14:textId="24944B13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B637D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1BB9E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2F25703" w14:textId="196ED630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97C997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6A66B25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14C108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90813B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5E9C8D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42178D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CBF373" w14:textId="6C2B224C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4D99C3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DFC644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F472D7D" w14:textId="5EB8435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1CBDB3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343E413B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1DC164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860FD4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BE03FB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96D4D6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F9238D" w14:textId="3486B3C3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D7DF8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8D696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4D5AA6C" w14:textId="369EF0EC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FF4FA97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B2834DC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AA0B0B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D8E157" w14:textId="62DF80F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E499B3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E1DAC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8D3D023" w14:textId="713C45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6D7C9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9953A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0E4BC08" w14:textId="6E1040F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14625E2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20555CF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800505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F45FB1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ABDB0F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81008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3ABBE3" w14:textId="668917A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2C6F7B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69137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A46CA3C" w14:textId="152B9E6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E95F99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48BACF75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8D990C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FFD7D2" w14:textId="0C57991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707779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E0D03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484CA8F" w14:textId="0C446FA0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DD1CD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2025B3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55B817A" w14:textId="6B1B873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E2754C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7FB034A0" w14:textId="77777777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2566A2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30DE6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D01A9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C8459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899B7AE" w14:textId="6043579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4E846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FEC9B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283BFE" w14:textId="5E53054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F57A060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A3B88E3" w14:textId="2B186628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5BBD9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BAC2E0" w14:textId="381123B5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2D2D9E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3E2105" w14:textId="3223DACC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FE342F" w14:textId="758B026C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36076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9557E6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C24AA92" w14:textId="168E3A0B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063AFC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6213E937" w14:textId="7A061DB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Jacinta &amp; David</w:t>
            </w:r>
          </w:p>
        </w:tc>
      </w:tr>
      <w:tr w:rsidR="00137384" w:rsidRPr="0059331F" w14:paraId="4F240153" w14:textId="30E6D745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F160D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E39F48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6066C88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44A41AD" w14:textId="12536433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hideMark/>
          </w:tcPr>
          <w:p w14:paraId="62284CBE" w14:textId="2ED24795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0" w:type="auto"/>
          </w:tcPr>
          <w:p w14:paraId="4FF9ED5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1BEA3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F150378" w14:textId="0FE011E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19A733A" w14:textId="77777777" w:rsidR="00137384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22DD485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55B66EA" w14:textId="1E2BDB2A" w:rsidTr="00F0623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3B5AE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03742D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430D564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41E742" w14:textId="2437BE3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hideMark/>
          </w:tcPr>
          <w:p w14:paraId="71B4BA63" w14:textId="26B6BB9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0" w:type="auto"/>
          </w:tcPr>
          <w:p w14:paraId="09B72D3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DE393D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D5F4FD1" w14:textId="23F52044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83934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32B56F6E" w14:textId="39B5ED66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7DE53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AD7B6F6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6092B80F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5B4DEE" w14:textId="0989001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hideMark/>
          </w:tcPr>
          <w:p w14:paraId="77ABF63B" w14:textId="199B59F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0" w:type="auto"/>
          </w:tcPr>
          <w:p w14:paraId="56F0B8C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DBBE2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B122D06" w14:textId="6EAB6F5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613D6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1BC07FD" w14:textId="147D0F48" w:rsidTr="00F0623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09876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E7542A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138B636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C24836" w14:textId="67D6163D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6571329E" w14:textId="3D70136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0" w:type="auto"/>
          </w:tcPr>
          <w:p w14:paraId="3071FEC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74E1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2AFCD30" w14:textId="261A3B0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BFEA7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4B4CE35D" w14:textId="09939322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B3593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E2E3D5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7EF4F984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DAE57" w14:textId="1B1FFF1C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hideMark/>
          </w:tcPr>
          <w:p w14:paraId="171529FA" w14:textId="6152D52C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regionally?"</w:t>
            </w:r>
          </w:p>
        </w:tc>
        <w:tc>
          <w:tcPr>
            <w:tcW w:w="0" w:type="auto"/>
          </w:tcPr>
          <w:p w14:paraId="7EBA06B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8DFD16D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1F81A63" w14:textId="4B5C8ED1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802B08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4B629EB" w14:textId="38FFCE23" w:rsidTr="00F062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B4618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8049C8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33F55D87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D6881E4" w14:textId="358AA85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hideMark/>
          </w:tcPr>
          <w:p w14:paraId="6711DB42" w14:textId="5509C3B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Are you targeting the highest-responding customers?"</w:t>
            </w:r>
          </w:p>
        </w:tc>
        <w:tc>
          <w:tcPr>
            <w:tcW w:w="0" w:type="auto"/>
          </w:tcPr>
          <w:p w14:paraId="49EAB6DB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C49D6EA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3155D4D" w14:textId="7D7212D8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93F4D9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03E8EFE5" w14:textId="6F250464" w:rsidTr="00F0623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2F04A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B6D0DF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31BE5A8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17C613" w14:textId="23690346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hideMark/>
          </w:tcPr>
          <w:p w14:paraId="6EA2FE85" w14:textId="1B83674B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0" w:type="auto"/>
          </w:tcPr>
          <w:p w14:paraId="5C940D0C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CEF92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E0B3796" w14:textId="57C69EF5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266F2E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37384" w:rsidRPr="0059331F" w14:paraId="53A43B70" w14:textId="2F84257B" w:rsidTr="00F0623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7E262" w14:textId="77777777" w:rsidR="00137384" w:rsidRPr="0059331F" w:rsidRDefault="00137384" w:rsidP="00137384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B60478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17A3D6F0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3ED771" w14:textId="0EAF5CF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hideMark/>
          </w:tcPr>
          <w:p w14:paraId="03797C13" w14:textId="761C209A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0" w:type="auto"/>
          </w:tcPr>
          <w:p w14:paraId="4D2F95B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79B525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69991EF" w14:textId="460FBAAF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9EBD91" w14:textId="77777777" w:rsidR="00137384" w:rsidRPr="0059331F" w:rsidRDefault="00137384" w:rsidP="00137384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7777777" w:rsidR="00126111" w:rsidRPr="00126111" w:rsidRDefault="00126111" w:rsidP="00126111"/>
    <w:sectPr w:rsidR="00126111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0FEE0" w14:textId="77777777" w:rsidR="00F85D3A" w:rsidRDefault="00F85D3A" w:rsidP="007C2234">
      <w:pPr>
        <w:spacing w:before="0" w:after="0" w:line="240" w:lineRule="auto"/>
      </w:pPr>
      <w:r>
        <w:separator/>
      </w:r>
    </w:p>
  </w:endnote>
  <w:endnote w:type="continuationSeparator" w:id="0">
    <w:p w14:paraId="3384834A" w14:textId="77777777" w:rsidR="00F85D3A" w:rsidRDefault="00F85D3A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14C2" w14:textId="77777777" w:rsidR="00F85D3A" w:rsidRDefault="00F85D3A" w:rsidP="007C2234">
      <w:pPr>
        <w:spacing w:before="0" w:after="0" w:line="240" w:lineRule="auto"/>
      </w:pPr>
      <w:r>
        <w:separator/>
      </w:r>
    </w:p>
  </w:footnote>
  <w:footnote w:type="continuationSeparator" w:id="0">
    <w:p w14:paraId="0D013354" w14:textId="77777777" w:rsidR="00F85D3A" w:rsidRDefault="00F85D3A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7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EDD"/>
    <w:rsid w:val="000224EE"/>
    <w:rsid w:val="0002302F"/>
    <w:rsid w:val="00023E48"/>
    <w:rsid w:val="00023FB9"/>
    <w:rsid w:val="000243C9"/>
    <w:rsid w:val="0002463D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C96"/>
    <w:rsid w:val="000655C8"/>
    <w:rsid w:val="0006625F"/>
    <w:rsid w:val="0006641E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21CB"/>
    <w:rsid w:val="0013256C"/>
    <w:rsid w:val="00133662"/>
    <w:rsid w:val="0013377D"/>
    <w:rsid w:val="00133BE2"/>
    <w:rsid w:val="00134A64"/>
    <w:rsid w:val="00134EB0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56D9"/>
    <w:rsid w:val="002556DB"/>
    <w:rsid w:val="00255A36"/>
    <w:rsid w:val="002561B4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D89"/>
    <w:rsid w:val="0030259C"/>
    <w:rsid w:val="0030480C"/>
    <w:rsid w:val="0030520D"/>
    <w:rsid w:val="00305FD9"/>
    <w:rsid w:val="00306050"/>
    <w:rsid w:val="00306114"/>
    <w:rsid w:val="003065FB"/>
    <w:rsid w:val="003067C0"/>
    <w:rsid w:val="003069B1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CF7"/>
    <w:rsid w:val="00411EDE"/>
    <w:rsid w:val="00412471"/>
    <w:rsid w:val="00412991"/>
    <w:rsid w:val="00413334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7F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625A"/>
    <w:rsid w:val="0062698D"/>
    <w:rsid w:val="006269F6"/>
    <w:rsid w:val="00626E71"/>
    <w:rsid w:val="0062717F"/>
    <w:rsid w:val="006277E2"/>
    <w:rsid w:val="00627FDA"/>
    <w:rsid w:val="006305CD"/>
    <w:rsid w:val="00630D39"/>
    <w:rsid w:val="00630E94"/>
    <w:rsid w:val="00631664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5B9E"/>
    <w:rsid w:val="006C6F85"/>
    <w:rsid w:val="006C776F"/>
    <w:rsid w:val="006D0FD9"/>
    <w:rsid w:val="006D1301"/>
    <w:rsid w:val="006D1C90"/>
    <w:rsid w:val="006D4028"/>
    <w:rsid w:val="006D4049"/>
    <w:rsid w:val="006D4B22"/>
    <w:rsid w:val="006D501E"/>
    <w:rsid w:val="006D511D"/>
    <w:rsid w:val="006D6138"/>
    <w:rsid w:val="006D65FB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604"/>
    <w:rsid w:val="007459EC"/>
    <w:rsid w:val="00747035"/>
    <w:rsid w:val="00747363"/>
    <w:rsid w:val="00747934"/>
    <w:rsid w:val="007479A6"/>
    <w:rsid w:val="00747C76"/>
    <w:rsid w:val="00750600"/>
    <w:rsid w:val="00750FDE"/>
    <w:rsid w:val="0075110D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9A0"/>
    <w:rsid w:val="007A5EA6"/>
    <w:rsid w:val="007A6596"/>
    <w:rsid w:val="007A71F4"/>
    <w:rsid w:val="007B096B"/>
    <w:rsid w:val="007B0AA1"/>
    <w:rsid w:val="007B19BD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818"/>
    <w:rsid w:val="007F185E"/>
    <w:rsid w:val="007F1A29"/>
    <w:rsid w:val="007F20E0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619D"/>
    <w:rsid w:val="0082646C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2821"/>
    <w:rsid w:val="008C2CAA"/>
    <w:rsid w:val="008C2DE2"/>
    <w:rsid w:val="008C3009"/>
    <w:rsid w:val="008C38C1"/>
    <w:rsid w:val="008C3A02"/>
    <w:rsid w:val="008C3B05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A45"/>
    <w:rsid w:val="008F60C2"/>
    <w:rsid w:val="008F6AEE"/>
    <w:rsid w:val="008F7437"/>
    <w:rsid w:val="008F7514"/>
    <w:rsid w:val="008F7722"/>
    <w:rsid w:val="008F77C2"/>
    <w:rsid w:val="00900334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7EA7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D154E"/>
    <w:rsid w:val="00AD2FA3"/>
    <w:rsid w:val="00AD3F23"/>
    <w:rsid w:val="00AE0957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8053C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B67"/>
    <w:rsid w:val="00BD6590"/>
    <w:rsid w:val="00BD7100"/>
    <w:rsid w:val="00BD7615"/>
    <w:rsid w:val="00BD7705"/>
    <w:rsid w:val="00BD7870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E4E"/>
    <w:rsid w:val="00C9693C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53EB"/>
    <w:rsid w:val="00CB5407"/>
    <w:rsid w:val="00CB551A"/>
    <w:rsid w:val="00CB5CC2"/>
    <w:rsid w:val="00CB5E5F"/>
    <w:rsid w:val="00CB602F"/>
    <w:rsid w:val="00CB6A6F"/>
    <w:rsid w:val="00CB7CF2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15F5"/>
    <w:rsid w:val="00D421A4"/>
    <w:rsid w:val="00D4424A"/>
    <w:rsid w:val="00D44725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2E2C"/>
    <w:rsid w:val="00DB3837"/>
    <w:rsid w:val="00DB3973"/>
    <w:rsid w:val="00DB46F2"/>
    <w:rsid w:val="00DB57CE"/>
    <w:rsid w:val="00DB61CF"/>
    <w:rsid w:val="00DB7060"/>
    <w:rsid w:val="00DB70B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BA8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FE6"/>
    <w:rsid w:val="00E2775A"/>
    <w:rsid w:val="00E277CE"/>
    <w:rsid w:val="00E2794A"/>
    <w:rsid w:val="00E30445"/>
    <w:rsid w:val="00E32462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7E34"/>
    <w:rsid w:val="00F27E50"/>
    <w:rsid w:val="00F27FDE"/>
    <w:rsid w:val="00F3040F"/>
    <w:rsid w:val="00F3082D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5D3A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3F9A"/>
    <w:rsid w:val="00FC41A8"/>
    <w:rsid w:val="00FC4D87"/>
    <w:rsid w:val="00FC638E"/>
    <w:rsid w:val="00FD1D6F"/>
    <w:rsid w:val="00FD2E0D"/>
    <w:rsid w:val="00FD312E"/>
    <w:rsid w:val="00FD3175"/>
    <w:rsid w:val="00FD47E3"/>
    <w:rsid w:val="00FD49FA"/>
    <w:rsid w:val="00FD5BED"/>
    <w:rsid w:val="00FD5C55"/>
    <w:rsid w:val="00FD5F0B"/>
    <w:rsid w:val="00FD65A1"/>
    <w:rsid w:val="00FD6B8C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56</cp:revision>
  <cp:lastPrinted>2020-08-12T17:20:00Z</cp:lastPrinted>
  <dcterms:created xsi:type="dcterms:W3CDTF">2020-11-04T16:33:00Z</dcterms:created>
  <dcterms:modified xsi:type="dcterms:W3CDTF">2020-11-04T17:32:00Z</dcterms:modified>
</cp:coreProperties>
</file>